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FC5389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FC5389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C2BB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FLO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AC2BB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787322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9461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BA08B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B672D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A87C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C60C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A08B7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26260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9461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RO BANEG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A08B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427133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A08B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A08B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72D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7CF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9664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BA08B7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1760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RAND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17607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638438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1760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A08B7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B672D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155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C60CD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17607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6260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12B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OUSSEF EL MAAMARF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12B9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852590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12B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4130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11A4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12B9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ONEL TRUJ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2A036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8361009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A036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4130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F5F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811A4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2A036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BEY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2A036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97</w:t>
            </w:r>
            <w:r w:rsidR="00FC5389">
              <w:rPr>
                <w:b/>
                <w:sz w:val="20"/>
                <w:szCs w:val="20"/>
              </w:rPr>
              <w:t>55292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JA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59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C5389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FC6C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INTICAN SIMIO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FC6CC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3402125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459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F78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11A4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C6CC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ANDRU POP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FC6CC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176390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59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E641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811A4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4811A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SILE MELENCIN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4811A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65095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459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3E641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41306">
              <w:rPr>
                <w:b/>
                <w:color w:val="FF0000"/>
                <w:sz w:val="24"/>
                <w:szCs w:val="24"/>
              </w:rPr>
              <w:t>10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4130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MARTIN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4130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839143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A8791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P 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459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F78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41306">
              <w:rPr>
                <w:b/>
                <w:color w:val="FF0000"/>
                <w:sz w:val="24"/>
                <w:szCs w:val="24"/>
              </w:rPr>
              <w:t>1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93A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ROCAMO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AE25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93A" w:rsidRPr="000D663D" w:rsidRDefault="009F593A" w:rsidP="009F59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593A" w:rsidRDefault="009F593A" w:rsidP="009F59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593A" w:rsidTr="009F593A">
              <w:trPr>
                <w:trHeight w:val="172"/>
              </w:trPr>
              <w:tc>
                <w:tcPr>
                  <w:tcW w:w="436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93A" w:rsidTr="009F593A">
              <w:trPr>
                <w:trHeight w:val="56"/>
              </w:trPr>
              <w:tc>
                <w:tcPr>
                  <w:tcW w:w="436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93A" w:rsidRPr="000D663D" w:rsidRDefault="009F593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27"/>
              <w:gridCol w:w="238"/>
              <w:gridCol w:w="852"/>
            </w:tblGrid>
            <w:tr w:rsidR="009F593A" w:rsidTr="009F593A">
              <w:trPr>
                <w:gridAfter w:val="1"/>
                <w:wAfter w:w="852" w:type="dxa"/>
                <w:trHeight w:val="262"/>
              </w:trPr>
              <w:tc>
                <w:tcPr>
                  <w:tcW w:w="974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93A" w:rsidTr="009F593A">
              <w:tc>
                <w:tcPr>
                  <w:tcW w:w="1126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93A" w:rsidTr="009F593A">
              <w:tc>
                <w:tcPr>
                  <w:tcW w:w="1126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93A" w:rsidRDefault="009F593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93A" w:rsidTr="009F593A"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93A" w:rsidTr="009F593A"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93A" w:rsidRDefault="009F593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F593A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ES DOT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F593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9C74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F593A" w:rsidRDefault="00AE256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F593A" w:rsidRPr="000D663D" w:rsidRDefault="009F593A" w:rsidP="009F593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9F593A" w:rsidRDefault="009F593A" w:rsidP="009F593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9F593A" w:rsidTr="009F593A">
              <w:trPr>
                <w:trHeight w:val="172"/>
              </w:trPr>
              <w:tc>
                <w:tcPr>
                  <w:tcW w:w="436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F593A" w:rsidTr="009F593A">
              <w:trPr>
                <w:trHeight w:val="56"/>
              </w:trPr>
              <w:tc>
                <w:tcPr>
                  <w:tcW w:w="436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F593A" w:rsidRPr="000D663D" w:rsidRDefault="009F593A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27"/>
              <w:gridCol w:w="238"/>
              <w:gridCol w:w="852"/>
            </w:tblGrid>
            <w:tr w:rsidR="009F593A" w:rsidTr="009F593A">
              <w:trPr>
                <w:gridAfter w:val="1"/>
                <w:wAfter w:w="852" w:type="dxa"/>
                <w:trHeight w:val="262"/>
              </w:trPr>
              <w:tc>
                <w:tcPr>
                  <w:tcW w:w="974" w:type="dxa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F593A" w:rsidTr="009F593A">
              <w:tc>
                <w:tcPr>
                  <w:tcW w:w="1126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F593A" w:rsidTr="009F593A">
              <w:tc>
                <w:tcPr>
                  <w:tcW w:w="1126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9F593A" w:rsidRDefault="009F593A" w:rsidP="009F593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93A" w:rsidRDefault="009F593A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F593A" w:rsidTr="009F593A"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F593A" w:rsidTr="009F593A"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F593A" w:rsidRDefault="009F593A" w:rsidP="009F593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F593A" w:rsidRDefault="009F593A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807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IN BLAZQ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597CD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130840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807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427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 w:rsidR="00D15507"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5D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807E3">
              <w:rPr>
                <w:b/>
                <w:color w:val="FF0000"/>
                <w:sz w:val="24"/>
                <w:szCs w:val="24"/>
              </w:rPr>
              <w:t>12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65D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127"/>
              <w:gridCol w:w="238"/>
              <w:gridCol w:w="852"/>
            </w:tblGrid>
            <w:tr w:rsidR="00E02D8C" w:rsidTr="009F593A">
              <w:trPr>
                <w:gridAfter w:val="1"/>
                <w:wAfter w:w="852" w:type="dxa"/>
                <w:trHeight w:val="262"/>
              </w:trPr>
              <w:tc>
                <w:tcPr>
                  <w:tcW w:w="974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F593A">
              <w:tc>
                <w:tcPr>
                  <w:tcW w:w="11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F593A">
              <w:tc>
                <w:tcPr>
                  <w:tcW w:w="11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90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807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DAVALO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54279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56027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807E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FC538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427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 w:rsidR="00D15507">
              <w:rPr>
                <w:b/>
              </w:rPr>
              <w:t>2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65DD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0807E3">
              <w:rPr>
                <w:b/>
                <w:color w:val="FF0000"/>
                <w:sz w:val="24"/>
                <w:szCs w:val="24"/>
              </w:rPr>
              <w:t>1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65DD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B0D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</w:t>
            </w:r>
            <w:r w:rsidR="00691B2D">
              <w:rPr>
                <w:b/>
              </w:rPr>
              <w:t>O</w:t>
            </w:r>
            <w:r>
              <w:rPr>
                <w:b/>
              </w:rPr>
              <w:t xml:space="preserve"> LOP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CB0D7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83179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B0D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B0D7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155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F783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B0D7C">
              <w:rPr>
                <w:b/>
                <w:color w:val="FF0000"/>
                <w:sz w:val="24"/>
                <w:szCs w:val="24"/>
              </w:rPr>
              <w:t>1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E0CE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SCAR CABE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4E0CED" w:rsidP="004E0C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RRA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80B6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155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747A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E0CED">
              <w:rPr>
                <w:b/>
                <w:color w:val="FF0000"/>
                <w:sz w:val="24"/>
                <w:szCs w:val="24"/>
              </w:rPr>
              <w:t>1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F72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F72D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35692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72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72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TON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F72D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F72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110BE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F72D6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JMZ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D018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DB291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4114422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D018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B291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B436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01808">
              <w:rPr>
                <w:b/>
                <w:color w:val="FF0000"/>
                <w:sz w:val="24"/>
                <w:szCs w:val="24"/>
              </w:rPr>
              <w:t>16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3B436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753D7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57FMD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E01D4" w:rsidP="00704E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RDI </w:t>
            </w:r>
            <w:r w:rsidR="00B4320F">
              <w:rPr>
                <w:b/>
              </w:rPr>
              <w:t>C</w:t>
            </w:r>
            <w:r w:rsidR="00704E4E">
              <w:rPr>
                <w:b/>
              </w:rPr>
              <w:t>ARRILL</w:t>
            </w:r>
            <w:bookmarkStart w:id="0" w:name="_GoBack"/>
            <w:bookmarkEnd w:id="0"/>
            <w:r w:rsidR="00704E4E">
              <w:rPr>
                <w:b/>
              </w:rPr>
              <w:t>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2424F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766397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DB291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E7B6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E7B6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2424F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UREDDINE CHADA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2424F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2174729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T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E01D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B291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E62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26260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PABLO </w:t>
            </w:r>
            <w:r w:rsidR="00012D23">
              <w:rPr>
                <w:b/>
              </w:rPr>
              <w:t>AREN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4E70C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873314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SP (PREFIRE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012D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44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C17D7"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D68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F357A">
              <w:rPr>
                <w:b/>
                <w:color w:val="FF0000"/>
                <w:sz w:val="24"/>
                <w:szCs w:val="24"/>
              </w:rPr>
              <w:t>17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DIDAC PARREU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4E70C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927911ª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SP (PREFIRE)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4E70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012D2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44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 w:rsidR="003C17D7"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AD68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F357A">
              <w:rPr>
                <w:b/>
                <w:color w:val="FF0000"/>
                <w:sz w:val="24"/>
                <w:szCs w:val="24"/>
              </w:rPr>
              <w:t>18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A003E1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VIL</w:t>
            </w:r>
            <w:r w:rsidR="00012D23">
              <w:rPr>
                <w:b/>
              </w:rPr>
              <w:t>AMA</w:t>
            </w:r>
            <w:r w:rsidR="0051303A">
              <w:rPr>
                <w:b/>
              </w:rPr>
              <w:t>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1303A" w:rsidP="00E17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991369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1303A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1303A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71CE9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044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130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F357A">
              <w:rPr>
                <w:b/>
                <w:color w:val="FF0000"/>
                <w:sz w:val="24"/>
                <w:szCs w:val="24"/>
              </w:rPr>
              <w:t>19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130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FF357A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VILAMA</w:t>
            </w:r>
            <w:r w:rsidR="00644CBD">
              <w:rPr>
                <w:b/>
              </w:rPr>
              <w:t>J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644CBD" w:rsidP="00E17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158256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44CBD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644CBD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012D2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E044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312AD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F357A">
              <w:rPr>
                <w:b/>
                <w:color w:val="FF0000"/>
                <w:sz w:val="24"/>
                <w:szCs w:val="24"/>
              </w:rPr>
              <w:t>20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307C9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C71CE9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EL </w:t>
            </w:r>
            <w:r w:rsidR="00644CBD">
              <w:rPr>
                <w:b/>
              </w:rPr>
              <w:t xml:space="preserve">HOUSSAIN </w:t>
            </w:r>
            <w:r>
              <w:rPr>
                <w:b/>
              </w:rPr>
              <w:t>MAJJATE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C71CE9" w:rsidP="00E1760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6020530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44CBD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TERQUADR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644CBD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012D2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E044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130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F456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33A81">
              <w:rPr>
                <w:b/>
                <w:color w:val="FF0000"/>
                <w:sz w:val="24"/>
                <w:szCs w:val="24"/>
              </w:rPr>
              <w:t>21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1302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FERNA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947515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C6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656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35CB">
              <w:rPr>
                <w:b/>
                <w:color w:val="FF0000"/>
                <w:sz w:val="24"/>
                <w:szCs w:val="24"/>
              </w:rPr>
              <w:t>24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865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HERNAN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05386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1C6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8656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135CB">
              <w:rPr>
                <w:b/>
                <w:color w:val="FF0000"/>
                <w:sz w:val="24"/>
                <w:szCs w:val="24"/>
              </w:rPr>
              <w:t>25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865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C6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MARTI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C6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35967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TURA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135C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C64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8656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6433">
              <w:rPr>
                <w:b/>
                <w:color w:val="FF0000"/>
                <w:sz w:val="24"/>
                <w:szCs w:val="24"/>
              </w:rPr>
              <w:t>27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865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051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XAMAN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051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301896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051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051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B051A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E044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50C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044A7">
              <w:rPr>
                <w:b/>
                <w:color w:val="FF0000"/>
                <w:sz w:val="24"/>
                <w:szCs w:val="24"/>
              </w:rPr>
              <w:t>26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865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79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79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082130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79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RMAZABAL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79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9792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1B384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02385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B3847">
              <w:rPr>
                <w:b/>
                <w:color w:val="FF0000"/>
                <w:sz w:val="24"/>
                <w:szCs w:val="24"/>
              </w:rPr>
              <w:t>28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86562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VAZQU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0370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6360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9358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60AB">
              <w:rPr>
                <w:b/>
                <w:color w:val="FF0000"/>
                <w:sz w:val="24"/>
                <w:szCs w:val="24"/>
              </w:rPr>
              <w:t>29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358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LUIS IRADI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181476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7B38D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6360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93583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7571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60AB">
              <w:rPr>
                <w:b/>
                <w:color w:val="FF0000"/>
                <w:sz w:val="24"/>
                <w:szCs w:val="24"/>
              </w:rPr>
              <w:t>30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93583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ROM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658451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FLE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64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6402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 w:rsidR="00BF6DC2"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5157C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27AEE">
              <w:rPr>
                <w:b/>
                <w:color w:val="FF0000"/>
                <w:sz w:val="24"/>
                <w:szCs w:val="24"/>
              </w:rPr>
              <w:t>31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446AE9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VI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914835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FLE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127AE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A640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A6402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C5157C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27AEE">
              <w:rPr>
                <w:b/>
                <w:color w:val="FF0000"/>
                <w:sz w:val="24"/>
                <w:szCs w:val="24"/>
              </w:rPr>
              <w:t>32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446AE9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UADR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194578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31840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C63B9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262603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E7D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AYAL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E7D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822491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7C63B9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262603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A2A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TOSCAN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CA2A8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025263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61A7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31840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104FB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A2A80">
              <w:rPr>
                <w:b/>
                <w:color w:val="FF0000"/>
                <w:sz w:val="24"/>
                <w:szCs w:val="24"/>
              </w:rPr>
              <w:t>33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2104FB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PIT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2676686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TVALLE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31840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8D04DF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31840">
              <w:rPr>
                <w:b/>
                <w:color w:val="FF0000"/>
                <w:sz w:val="24"/>
                <w:szCs w:val="24"/>
              </w:rPr>
              <w:t>34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8D04DF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19D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BOR</w:t>
            </w:r>
            <w:r w:rsidR="00750C3F">
              <w:rPr>
                <w:b/>
              </w:rPr>
              <w:t>REG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50C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799667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750C3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56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56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A56E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10FB9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A56E3">
              <w:rPr>
                <w:b/>
                <w:color w:val="FF0000"/>
                <w:sz w:val="24"/>
                <w:szCs w:val="24"/>
              </w:rPr>
              <w:t>35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0A56E3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8031BCP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GOM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30283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983C5E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 w:rsidR="00BF6DC2">
              <w:rPr>
                <w:b/>
              </w:rPr>
              <w:t>0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02385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83C5E">
              <w:rPr>
                <w:b/>
                <w:color w:val="FF0000"/>
                <w:sz w:val="24"/>
                <w:szCs w:val="24"/>
              </w:rPr>
              <w:t>36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446AE9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10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TERMIS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10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725717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10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010C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025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RMO DIAZ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DA0252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144E22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144E22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DUEÑ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1670375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U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B83BC4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2B767E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B62AF">
              <w:rPr>
                <w:b/>
                <w:color w:val="FF0000"/>
                <w:sz w:val="24"/>
                <w:szCs w:val="24"/>
              </w:rPr>
              <w:t>37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2B767E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IVAN DE LA CRU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220274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JU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6B62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B83BC4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2B767E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45958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B62AF">
              <w:rPr>
                <w:b/>
                <w:color w:val="FF0000"/>
                <w:sz w:val="24"/>
                <w:szCs w:val="24"/>
              </w:rPr>
              <w:t>38</w:t>
            </w:r>
          </w:p>
          <w:p w:rsidR="00A45958" w:rsidRDefault="00A45958" w:rsidP="00E1760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7607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7607">
              <w:trPr>
                <w:trHeight w:val="56"/>
              </w:trPr>
              <w:tc>
                <w:tcPr>
                  <w:tcW w:w="436" w:type="dxa"/>
                </w:tcPr>
                <w:p w:rsidR="00A45958" w:rsidRDefault="002B767E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760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7607"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760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7607"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760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FC5389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B6E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AGUILA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B6E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127059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B6E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8F4E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B83BC4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2104FB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B6EA5">
              <w:rPr>
                <w:b/>
                <w:color w:val="FF0000"/>
                <w:sz w:val="24"/>
                <w:szCs w:val="24"/>
              </w:rPr>
              <w:t>39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3B436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3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B6E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CARM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8F4E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75549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8F4E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U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8F4E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B83BC4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2104FB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104FB">
              <w:rPr>
                <w:b/>
                <w:color w:val="FF0000"/>
                <w:sz w:val="24"/>
                <w:szCs w:val="24"/>
              </w:rPr>
              <w:t>40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3B436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39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6C56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6C56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124332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6C56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6C56A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2C37F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2C37F1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5830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6C56A0">
              <w:rPr>
                <w:b/>
                <w:color w:val="FF0000"/>
                <w:sz w:val="24"/>
                <w:szCs w:val="24"/>
              </w:rPr>
              <w:t>41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935830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717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717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5B37" w:rsidTr="005A5B37">
              <w:tc>
                <w:tcPr>
                  <w:tcW w:w="717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723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717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23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3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097844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D50D5D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328D3">
              <w:rPr>
                <w:b/>
              </w:rPr>
              <w:t>:</w:t>
            </w:r>
            <w:r w:rsidR="0037512D">
              <w:rPr>
                <w:b/>
              </w:rPr>
              <w:t>55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2B767E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328D3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50D5D">
              <w:rPr>
                <w:b/>
                <w:color w:val="FF0000"/>
                <w:sz w:val="24"/>
                <w:szCs w:val="24"/>
              </w:rPr>
              <w:t>42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3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32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84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ED6084">
        <w:trPr>
          <w:trHeight w:val="95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5B37" w:rsidTr="005A5B37"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5B37" w:rsidRDefault="005A5B37" w:rsidP="005A5B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5A5B37">
        <w:trPr>
          <w:trHeight w:val="856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5A5B37">
        <w:trPr>
          <w:trHeight w:val="82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5A5B37">
        <w:trPr>
          <w:trHeight w:val="98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D6084" w:rsidTr="005A5B37">
        <w:trPr>
          <w:trHeight w:val="979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ED6084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D6084" w:rsidRPr="0092242F" w:rsidRDefault="009328D3" w:rsidP="00E1760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A6C5A" w:rsidRPr="000D663D" w:rsidRDefault="006A6C5A" w:rsidP="006A6C5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A6C5A" w:rsidRDefault="006A6C5A" w:rsidP="006A6C5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6A6C5A" w:rsidTr="006A6C5A">
              <w:trPr>
                <w:trHeight w:val="172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A6C5A" w:rsidTr="006A6C5A">
              <w:trPr>
                <w:trHeight w:val="56"/>
              </w:trPr>
              <w:tc>
                <w:tcPr>
                  <w:tcW w:w="436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D6084" w:rsidRPr="000D663D" w:rsidRDefault="00ED6084" w:rsidP="00E1760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A6C5A" w:rsidTr="006A6C5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A6C5A" w:rsidTr="006A6C5A"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A6C5A" w:rsidRDefault="006A6C5A" w:rsidP="006A6C5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A6C5A" w:rsidTr="006A6C5A"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A6C5A" w:rsidRDefault="006A6C5A" w:rsidP="006A6C5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D6084" w:rsidRDefault="00ED6084" w:rsidP="00E1760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567C538" wp14:editId="5905D3F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AE569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8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1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4B8" w:rsidRDefault="009C74B8" w:rsidP="00F42BEA">
      <w:pPr>
        <w:spacing w:after="0" w:line="240" w:lineRule="auto"/>
      </w:pPr>
      <w:r>
        <w:separator/>
      </w:r>
    </w:p>
  </w:endnote>
  <w:endnote w:type="continuationSeparator" w:id="0">
    <w:p w:rsidR="009C74B8" w:rsidRDefault="009C74B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4B8" w:rsidRDefault="009C74B8" w:rsidP="00F42BEA">
      <w:pPr>
        <w:spacing w:after="0" w:line="240" w:lineRule="auto"/>
      </w:pPr>
      <w:r>
        <w:separator/>
      </w:r>
    </w:p>
  </w:footnote>
  <w:footnote w:type="continuationSeparator" w:id="0">
    <w:p w:rsidR="009C74B8" w:rsidRDefault="009C74B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C5D"/>
    <w:rsid w:val="00012D23"/>
    <w:rsid w:val="00023853"/>
    <w:rsid w:val="000567F7"/>
    <w:rsid w:val="000601E3"/>
    <w:rsid w:val="00061A78"/>
    <w:rsid w:val="000807E3"/>
    <w:rsid w:val="00092724"/>
    <w:rsid w:val="000A19D8"/>
    <w:rsid w:val="000A56E3"/>
    <w:rsid w:val="000A6402"/>
    <w:rsid w:val="000D663D"/>
    <w:rsid w:val="00110BE5"/>
    <w:rsid w:val="00127AEE"/>
    <w:rsid w:val="0013177F"/>
    <w:rsid w:val="00144E22"/>
    <w:rsid w:val="001B3847"/>
    <w:rsid w:val="001C6433"/>
    <w:rsid w:val="002104FB"/>
    <w:rsid w:val="00210FB9"/>
    <w:rsid w:val="00215EEC"/>
    <w:rsid w:val="00235BEA"/>
    <w:rsid w:val="002424FF"/>
    <w:rsid w:val="00262603"/>
    <w:rsid w:val="00286B94"/>
    <w:rsid w:val="002A0361"/>
    <w:rsid w:val="002B767E"/>
    <w:rsid w:val="002C37F1"/>
    <w:rsid w:val="002E6C96"/>
    <w:rsid w:val="00307C96"/>
    <w:rsid w:val="00312AD7"/>
    <w:rsid w:val="003459C4"/>
    <w:rsid w:val="0037512D"/>
    <w:rsid w:val="0037571C"/>
    <w:rsid w:val="00394528"/>
    <w:rsid w:val="00397928"/>
    <w:rsid w:val="003B436A"/>
    <w:rsid w:val="003C17D7"/>
    <w:rsid w:val="003D3A60"/>
    <w:rsid w:val="003E4219"/>
    <w:rsid w:val="003E641E"/>
    <w:rsid w:val="003F1EA5"/>
    <w:rsid w:val="0040396D"/>
    <w:rsid w:val="00433234"/>
    <w:rsid w:val="00441306"/>
    <w:rsid w:val="00446AE9"/>
    <w:rsid w:val="00464A97"/>
    <w:rsid w:val="00470AE5"/>
    <w:rsid w:val="004811A4"/>
    <w:rsid w:val="004D6CD9"/>
    <w:rsid w:val="004E0CED"/>
    <w:rsid w:val="004E70CF"/>
    <w:rsid w:val="00513025"/>
    <w:rsid w:val="0051303A"/>
    <w:rsid w:val="0054279E"/>
    <w:rsid w:val="0054671E"/>
    <w:rsid w:val="00575692"/>
    <w:rsid w:val="00597CD4"/>
    <w:rsid w:val="005A1AF1"/>
    <w:rsid w:val="005A5B37"/>
    <w:rsid w:val="005D3E2A"/>
    <w:rsid w:val="005D4379"/>
    <w:rsid w:val="005F456E"/>
    <w:rsid w:val="005F642B"/>
    <w:rsid w:val="006226B8"/>
    <w:rsid w:val="00631840"/>
    <w:rsid w:val="006360AB"/>
    <w:rsid w:val="00637982"/>
    <w:rsid w:val="00644CBD"/>
    <w:rsid w:val="00652F4A"/>
    <w:rsid w:val="00676C86"/>
    <w:rsid w:val="00680B60"/>
    <w:rsid w:val="00691B2D"/>
    <w:rsid w:val="006A6C5A"/>
    <w:rsid w:val="006B62AF"/>
    <w:rsid w:val="006C56A0"/>
    <w:rsid w:val="007048AD"/>
    <w:rsid w:val="00704E4E"/>
    <w:rsid w:val="007135CB"/>
    <w:rsid w:val="00750C3F"/>
    <w:rsid w:val="00753D7E"/>
    <w:rsid w:val="0079461F"/>
    <w:rsid w:val="0079664C"/>
    <w:rsid w:val="007B38DB"/>
    <w:rsid w:val="007C63B9"/>
    <w:rsid w:val="0080244E"/>
    <w:rsid w:val="0086562F"/>
    <w:rsid w:val="00865DD1"/>
    <w:rsid w:val="008747A4"/>
    <w:rsid w:val="00887638"/>
    <w:rsid w:val="0089363D"/>
    <w:rsid w:val="008A0B53"/>
    <w:rsid w:val="008D04DF"/>
    <w:rsid w:val="008F4ECB"/>
    <w:rsid w:val="008F5F50"/>
    <w:rsid w:val="008F783A"/>
    <w:rsid w:val="0092242F"/>
    <w:rsid w:val="009328D3"/>
    <w:rsid w:val="00935830"/>
    <w:rsid w:val="009419DE"/>
    <w:rsid w:val="00983C5E"/>
    <w:rsid w:val="00997C9D"/>
    <w:rsid w:val="009B1FCC"/>
    <w:rsid w:val="009B6EA5"/>
    <w:rsid w:val="009C74B8"/>
    <w:rsid w:val="009F593A"/>
    <w:rsid w:val="009F5B12"/>
    <w:rsid w:val="00A003E1"/>
    <w:rsid w:val="00A20396"/>
    <w:rsid w:val="00A27B5D"/>
    <w:rsid w:val="00A33A81"/>
    <w:rsid w:val="00A45958"/>
    <w:rsid w:val="00A77721"/>
    <w:rsid w:val="00A820E2"/>
    <w:rsid w:val="00A87911"/>
    <w:rsid w:val="00A87CF5"/>
    <w:rsid w:val="00AB166E"/>
    <w:rsid w:val="00AC2BBF"/>
    <w:rsid w:val="00AD6879"/>
    <w:rsid w:val="00AE256A"/>
    <w:rsid w:val="00AE569F"/>
    <w:rsid w:val="00B051A4"/>
    <w:rsid w:val="00B4320F"/>
    <w:rsid w:val="00B45ABB"/>
    <w:rsid w:val="00B672DE"/>
    <w:rsid w:val="00B83BC4"/>
    <w:rsid w:val="00B93564"/>
    <w:rsid w:val="00BA08B7"/>
    <w:rsid w:val="00BD52CA"/>
    <w:rsid w:val="00BE7DE3"/>
    <w:rsid w:val="00BF6DC2"/>
    <w:rsid w:val="00C21266"/>
    <w:rsid w:val="00C5157C"/>
    <w:rsid w:val="00C60CD2"/>
    <w:rsid w:val="00C71CE9"/>
    <w:rsid w:val="00CA2A80"/>
    <w:rsid w:val="00CA5400"/>
    <w:rsid w:val="00CB0D7C"/>
    <w:rsid w:val="00CE7B65"/>
    <w:rsid w:val="00D01808"/>
    <w:rsid w:val="00D15507"/>
    <w:rsid w:val="00D26ED7"/>
    <w:rsid w:val="00D31B52"/>
    <w:rsid w:val="00D50D5D"/>
    <w:rsid w:val="00D53F00"/>
    <w:rsid w:val="00DA0252"/>
    <w:rsid w:val="00DB2918"/>
    <w:rsid w:val="00DE62A1"/>
    <w:rsid w:val="00E02D8C"/>
    <w:rsid w:val="00E044A7"/>
    <w:rsid w:val="00E07126"/>
    <w:rsid w:val="00E12B91"/>
    <w:rsid w:val="00E17607"/>
    <w:rsid w:val="00E97C41"/>
    <w:rsid w:val="00EA325E"/>
    <w:rsid w:val="00EA4192"/>
    <w:rsid w:val="00EB18C8"/>
    <w:rsid w:val="00ED6084"/>
    <w:rsid w:val="00EE01D4"/>
    <w:rsid w:val="00EE191A"/>
    <w:rsid w:val="00EF72D6"/>
    <w:rsid w:val="00F06EFA"/>
    <w:rsid w:val="00F31999"/>
    <w:rsid w:val="00F33979"/>
    <w:rsid w:val="00F42BEA"/>
    <w:rsid w:val="00F45ECB"/>
    <w:rsid w:val="00F81D2F"/>
    <w:rsid w:val="00FA567A"/>
    <w:rsid w:val="00FC5389"/>
    <w:rsid w:val="00FC6CC8"/>
    <w:rsid w:val="00FD0ABE"/>
    <w:rsid w:val="00FF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CE58-933E-406B-9BA5-37C3160C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6</Pages>
  <Words>1195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109</cp:revision>
  <cp:lastPrinted>2019-11-18T18:45:00Z</cp:lastPrinted>
  <dcterms:created xsi:type="dcterms:W3CDTF">2018-10-27T13:39:00Z</dcterms:created>
  <dcterms:modified xsi:type="dcterms:W3CDTF">2019-11-19T10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